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7427-D55A-477D-9192-F002C89A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